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B4AD2" w14:textId="361D59A2" w:rsidR="00F27F15" w:rsidRPr="00F27F15" w:rsidRDefault="00F27F15">
      <w:pPr>
        <w:rPr>
          <w:b/>
          <w:bCs/>
          <w:sz w:val="36"/>
          <w:szCs w:val="36"/>
          <w:u w:val="single"/>
        </w:rPr>
      </w:pPr>
      <w:r w:rsidRPr="00F27F15">
        <w:rPr>
          <w:b/>
          <w:bCs/>
          <w:sz w:val="36"/>
          <w:szCs w:val="36"/>
          <w:u w:val="single"/>
        </w:rPr>
        <w:t>Project Proposal – Group 82</w:t>
      </w:r>
    </w:p>
    <w:p w14:paraId="609FC8B1" w14:textId="7A2DCF2F" w:rsidR="00131C3F" w:rsidRDefault="004630F4">
      <w:r w:rsidRPr="004630F4">
        <w:t>Team name and members</w:t>
      </w:r>
      <w:r>
        <w:t>:</w:t>
      </w:r>
    </w:p>
    <w:p w14:paraId="4A72362F" w14:textId="2E251921" w:rsidR="009B38D1" w:rsidRPr="009B38D1" w:rsidRDefault="009B38D1" w:rsidP="009B38D1">
      <w:pPr>
        <w:jc w:val="center"/>
        <w:rPr>
          <w:b/>
          <w:bCs/>
          <w:u w:val="single"/>
        </w:rPr>
      </w:pPr>
      <w:r w:rsidRPr="009B38D1">
        <w:rPr>
          <w:b/>
          <w:bCs/>
          <w:u w:val="single"/>
        </w:rPr>
        <w:t>The Clueless Fou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2"/>
        <w:gridCol w:w="2232"/>
      </w:tblGrid>
      <w:tr w:rsidR="00E67F16" w14:paraId="3ACD5B63" w14:textId="77777777" w:rsidTr="00ED5950">
        <w:trPr>
          <w:trHeight w:val="404"/>
          <w:jc w:val="center"/>
        </w:trPr>
        <w:tc>
          <w:tcPr>
            <w:tcW w:w="2232" w:type="dxa"/>
          </w:tcPr>
          <w:p w14:paraId="7C4BA891" w14:textId="70E46DBA" w:rsidR="00E67F16" w:rsidRDefault="00E67F16">
            <w:r>
              <w:t>Project Manager</w:t>
            </w:r>
          </w:p>
        </w:tc>
        <w:tc>
          <w:tcPr>
            <w:tcW w:w="2232" w:type="dxa"/>
          </w:tcPr>
          <w:p w14:paraId="11D643A6" w14:textId="212DFCE5" w:rsidR="00E67F16" w:rsidRDefault="00E67F16">
            <w:r>
              <w:t>Francisco Sanchez</w:t>
            </w:r>
          </w:p>
        </w:tc>
      </w:tr>
      <w:tr w:rsidR="00E67F16" w14:paraId="5055A964" w14:textId="77777777" w:rsidTr="00ED5950">
        <w:trPr>
          <w:trHeight w:val="382"/>
          <w:jc w:val="center"/>
        </w:trPr>
        <w:tc>
          <w:tcPr>
            <w:tcW w:w="2232" w:type="dxa"/>
          </w:tcPr>
          <w:p w14:paraId="674A5554" w14:textId="7CF3B7C5" w:rsidR="00E67F16" w:rsidRDefault="00E67F16">
            <w:r>
              <w:t>Scrum Master</w:t>
            </w:r>
          </w:p>
        </w:tc>
        <w:tc>
          <w:tcPr>
            <w:tcW w:w="2232" w:type="dxa"/>
          </w:tcPr>
          <w:p w14:paraId="7337BB94" w14:textId="7D8EB889" w:rsidR="00E67F16" w:rsidRDefault="00E67F16">
            <w:r>
              <w:t>Brandon Corbin</w:t>
            </w:r>
          </w:p>
        </w:tc>
      </w:tr>
      <w:tr w:rsidR="00E67F16" w14:paraId="5039F4F1" w14:textId="77777777" w:rsidTr="00ED5950">
        <w:trPr>
          <w:trHeight w:val="404"/>
          <w:jc w:val="center"/>
        </w:trPr>
        <w:tc>
          <w:tcPr>
            <w:tcW w:w="2232" w:type="dxa"/>
          </w:tcPr>
          <w:p w14:paraId="24CFDFC7" w14:textId="20AA19A5" w:rsidR="00E67F16" w:rsidRDefault="00E67F16">
            <w:r>
              <w:t>Development Team</w:t>
            </w:r>
          </w:p>
        </w:tc>
        <w:tc>
          <w:tcPr>
            <w:tcW w:w="2232" w:type="dxa"/>
          </w:tcPr>
          <w:p w14:paraId="01504CC8" w14:textId="29B87792" w:rsidR="00E67F16" w:rsidRDefault="00E67F16">
            <w:r>
              <w:t>Joshua Garret</w:t>
            </w:r>
          </w:p>
        </w:tc>
      </w:tr>
      <w:tr w:rsidR="00E67F16" w14:paraId="33F730AF" w14:textId="77777777" w:rsidTr="00ED5950">
        <w:trPr>
          <w:trHeight w:val="382"/>
          <w:jc w:val="center"/>
        </w:trPr>
        <w:tc>
          <w:tcPr>
            <w:tcW w:w="2232" w:type="dxa"/>
          </w:tcPr>
          <w:p w14:paraId="0A5EB1CB" w14:textId="2CD585F6" w:rsidR="00E67F16" w:rsidRDefault="00E67F16"/>
        </w:tc>
        <w:tc>
          <w:tcPr>
            <w:tcW w:w="2232" w:type="dxa"/>
          </w:tcPr>
          <w:p w14:paraId="5A76A697" w14:textId="55C8908F" w:rsidR="00E67F16" w:rsidRDefault="00E67F16">
            <w:r>
              <w:t>Rohith Vellore</w:t>
            </w:r>
          </w:p>
        </w:tc>
      </w:tr>
    </w:tbl>
    <w:p w14:paraId="504DF865" w14:textId="77777777" w:rsidR="00ED5950" w:rsidRDefault="00ED5950"/>
    <w:p w14:paraId="56332640" w14:textId="0537FF68" w:rsidR="004630F4" w:rsidRDefault="004630F4">
      <w:r>
        <w:t>What project management tool will you use?</w:t>
      </w:r>
    </w:p>
    <w:p w14:paraId="24F46344" w14:textId="08A25BB4" w:rsidR="00D07B96" w:rsidRDefault="00E67F16" w:rsidP="00E67F16">
      <w:pPr>
        <w:pStyle w:val="ListParagraph"/>
        <w:numPr>
          <w:ilvl w:val="0"/>
          <w:numId w:val="1"/>
        </w:numPr>
      </w:pPr>
      <w:r>
        <w:t xml:space="preserve">We will be using </w:t>
      </w:r>
      <w:r w:rsidR="004630F4">
        <w:t>Github</w:t>
      </w:r>
      <w:r>
        <w:t xml:space="preserve"> and </w:t>
      </w:r>
      <w:r w:rsidR="00D07B96">
        <w:t>CircleCi</w:t>
      </w:r>
      <w:r>
        <w:t xml:space="preserve"> as the project management tools.</w:t>
      </w:r>
    </w:p>
    <w:p w14:paraId="53EB4C0E" w14:textId="04D19EE3" w:rsidR="004630F4" w:rsidRDefault="004630F4"/>
    <w:p w14:paraId="78C93038" w14:textId="5F93C82C" w:rsidR="004630F4" w:rsidRDefault="004630F4">
      <w:r>
        <w:t>Product name and description.</w:t>
      </w:r>
    </w:p>
    <w:p w14:paraId="2DB5BE14" w14:textId="5B95BCC8" w:rsidR="00DC0354" w:rsidRDefault="00E67F16" w:rsidP="00E67F16">
      <w:pPr>
        <w:pStyle w:val="ListParagraph"/>
        <w:numPr>
          <w:ilvl w:val="0"/>
          <w:numId w:val="1"/>
        </w:numPr>
      </w:pPr>
      <w:r>
        <w:t xml:space="preserve">The product name of our software is </w:t>
      </w:r>
      <w:r w:rsidR="00DC0354">
        <w:t>ClubFinder</w:t>
      </w:r>
      <w:r>
        <w:t xml:space="preserve"> and it will be s</w:t>
      </w:r>
      <w:r w:rsidR="00DC0354">
        <w:t xml:space="preserve">kill/interest survey that will evaluate which clubs will </w:t>
      </w:r>
      <w:r w:rsidR="00D92396">
        <w:t>pique</w:t>
      </w:r>
      <w:r w:rsidR="00DC0354">
        <w:t xml:space="preserve"> the user’s interest.</w:t>
      </w:r>
    </w:p>
    <w:p w14:paraId="49FFA87C" w14:textId="6FEF6760" w:rsidR="004630F4" w:rsidRDefault="004630F4"/>
    <w:p w14:paraId="4E5DAEE8" w14:textId="182BFEC5" w:rsidR="004630F4" w:rsidRDefault="004630F4">
      <w:r>
        <w:t>What will your team build and what tools/programming language will your team use?</w:t>
      </w:r>
    </w:p>
    <w:p w14:paraId="4B7DF4C7" w14:textId="31CA05F8" w:rsidR="004630F4" w:rsidRDefault="00E67F16" w:rsidP="00E67F16">
      <w:pPr>
        <w:pStyle w:val="ListParagraph"/>
        <w:numPr>
          <w:ilvl w:val="0"/>
          <w:numId w:val="1"/>
        </w:numPr>
      </w:pPr>
      <w:r>
        <w:t>Our team will be building a</w:t>
      </w:r>
      <w:r w:rsidR="00231F3D">
        <w:t xml:space="preserve"> </w:t>
      </w:r>
      <w:r w:rsidR="00D07B96">
        <w:t xml:space="preserve">web tool for </w:t>
      </w:r>
      <w:r>
        <w:t>the</w:t>
      </w:r>
      <w:r w:rsidR="00D07B96">
        <w:t xml:space="preserve"> </w:t>
      </w:r>
      <w:r w:rsidR="00231F3D">
        <w:t>questionnaire</w:t>
      </w:r>
      <w:r w:rsidR="00D07B96">
        <w:t xml:space="preserve"> to find clubs at the University of Florida</w:t>
      </w:r>
      <w:r>
        <w:t xml:space="preserve"> and the programming languages we will be using will be </w:t>
      </w:r>
      <w:r w:rsidR="00D07B96">
        <w:t>HTML, CSS, and Javascript</w:t>
      </w:r>
      <w:r>
        <w:t>.</w:t>
      </w:r>
      <w:r w:rsidR="009B38D1">
        <w:t xml:space="preserve"> We will also be using mongoDB as the database to store all the clubs available at the University of Florida.</w:t>
      </w:r>
    </w:p>
    <w:p w14:paraId="4C9DC7ED" w14:textId="4AA4B8EA" w:rsidR="004630F4" w:rsidRDefault="004630F4"/>
    <w:p w14:paraId="2C56C6E5" w14:textId="58AEB90E" w:rsidR="004630F4" w:rsidRDefault="004630F4">
      <w:r w:rsidRPr="004630F4">
        <w:t>Challenge Statement addressed and how your product contributes.</w:t>
      </w:r>
    </w:p>
    <w:p w14:paraId="012EBF6F" w14:textId="71A7FCE2" w:rsidR="00DC0354" w:rsidRPr="00ED5950" w:rsidRDefault="00ED5950" w:rsidP="00ED5950">
      <w:pPr>
        <w:pStyle w:val="ListParagraph"/>
        <w:numPr>
          <w:ilvl w:val="0"/>
          <w:numId w:val="1"/>
        </w:numPr>
        <w:rPr>
          <w:rFonts w:cstheme="minorHAnsi"/>
        </w:rPr>
      </w:pPr>
      <w:r>
        <w:t xml:space="preserve">The challenge statement addressed is, </w:t>
      </w:r>
      <w:r w:rsidR="00DC0354">
        <w:t xml:space="preserve">#4 </w:t>
      </w:r>
      <w:r w:rsidR="00DC0354" w:rsidRPr="00ED5950">
        <w:rPr>
          <w:rStyle w:val="textlayer--absolute"/>
          <w:rFonts w:cstheme="minorHAnsi"/>
        </w:rPr>
        <w:t>Student assessment of skills and interest finder</w:t>
      </w:r>
      <w:r>
        <w:rPr>
          <w:rStyle w:val="textlayer--absolute"/>
          <w:rFonts w:cstheme="minorHAnsi"/>
        </w:rPr>
        <w:t>. Our product contributes to this statement by giving the user</w:t>
      </w:r>
      <w:r w:rsidR="00DC0354" w:rsidRPr="00ED5950">
        <w:rPr>
          <w:rStyle w:val="textlayer--absolute"/>
          <w:rFonts w:cstheme="minorHAnsi"/>
        </w:rPr>
        <w:t xml:space="preserve"> a series </w:t>
      </w:r>
      <w:r w:rsidR="0037478B" w:rsidRPr="00ED5950">
        <w:rPr>
          <w:rStyle w:val="textlayer--absolute"/>
          <w:rFonts w:cstheme="minorHAnsi"/>
        </w:rPr>
        <w:t xml:space="preserve">of </w:t>
      </w:r>
      <w:r w:rsidR="00DC0354" w:rsidRPr="00ED5950">
        <w:rPr>
          <w:rStyle w:val="textlayer--absolute"/>
          <w:rFonts w:cstheme="minorHAnsi"/>
        </w:rPr>
        <w:t>questions th</w:t>
      </w:r>
      <w:r>
        <w:rPr>
          <w:rStyle w:val="textlayer--absolute"/>
          <w:rFonts w:cstheme="minorHAnsi"/>
        </w:rPr>
        <w:t>at</w:t>
      </w:r>
      <w:r w:rsidR="00DC0354" w:rsidRPr="00ED5950">
        <w:rPr>
          <w:rStyle w:val="textlayer--absolute"/>
          <w:rFonts w:cstheme="minorHAnsi"/>
        </w:rPr>
        <w:t xml:space="preserve"> will give personal suggestions to the user on which club might be of interest to them.</w:t>
      </w:r>
    </w:p>
    <w:p w14:paraId="4D8E0070" w14:textId="5BB3A094" w:rsidR="004630F4" w:rsidRDefault="004630F4"/>
    <w:p w14:paraId="15242A15" w14:textId="549D6C8D" w:rsidR="004630F4" w:rsidRDefault="004630F4">
      <w:r>
        <w:t>Product Vision using the Geoffry Moore Template in Chapter 1 of textbook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95"/>
        <w:gridCol w:w="8820"/>
      </w:tblGrid>
      <w:tr w:rsidR="00ED5950" w14:paraId="368B2C00" w14:textId="77777777" w:rsidTr="00F27F15">
        <w:tc>
          <w:tcPr>
            <w:tcW w:w="895" w:type="dxa"/>
          </w:tcPr>
          <w:p w14:paraId="2D6D0C64" w14:textId="1D48D9DC" w:rsidR="00ED5950" w:rsidRDefault="00ED5950">
            <w:r>
              <w:t>For</w:t>
            </w:r>
          </w:p>
        </w:tc>
        <w:tc>
          <w:tcPr>
            <w:tcW w:w="8820" w:type="dxa"/>
          </w:tcPr>
          <w:p w14:paraId="4B8132EB" w14:textId="382A3DAA" w:rsidR="00ED5950" w:rsidRDefault="00ED5950">
            <w:r>
              <w:t>Students at the University of Florida</w:t>
            </w:r>
          </w:p>
        </w:tc>
      </w:tr>
      <w:tr w:rsidR="00ED5950" w14:paraId="6525FA7E" w14:textId="77777777" w:rsidTr="00F27F15">
        <w:tc>
          <w:tcPr>
            <w:tcW w:w="895" w:type="dxa"/>
          </w:tcPr>
          <w:p w14:paraId="1423D28C" w14:textId="08FED62B" w:rsidR="00ED5950" w:rsidRDefault="00ED5950">
            <w:r>
              <w:t>Who</w:t>
            </w:r>
          </w:p>
        </w:tc>
        <w:tc>
          <w:tcPr>
            <w:tcW w:w="8820" w:type="dxa"/>
          </w:tcPr>
          <w:p w14:paraId="3D50F078" w14:textId="0909D11F" w:rsidR="00ED5950" w:rsidRDefault="00ED5950">
            <w:r>
              <w:t>are new to the University of Florida and would like to join a club but don’t know where to begin</w:t>
            </w:r>
            <w:r w:rsidR="00F27F15">
              <w:t>.</w:t>
            </w:r>
          </w:p>
        </w:tc>
      </w:tr>
      <w:tr w:rsidR="00ED5950" w14:paraId="5121513D" w14:textId="77777777" w:rsidTr="00F27F15">
        <w:tc>
          <w:tcPr>
            <w:tcW w:w="895" w:type="dxa"/>
          </w:tcPr>
          <w:p w14:paraId="7D0797E0" w14:textId="5691A551" w:rsidR="00ED5950" w:rsidRDefault="00ED5950">
            <w:r>
              <w:t>Our</w:t>
            </w:r>
          </w:p>
        </w:tc>
        <w:tc>
          <w:tcPr>
            <w:tcW w:w="8820" w:type="dxa"/>
          </w:tcPr>
          <w:p w14:paraId="275A5FFE" w14:textId="691781AF" w:rsidR="00ED5950" w:rsidRDefault="00F27F15">
            <w:r>
              <w:t>Clubfinder software</w:t>
            </w:r>
          </w:p>
        </w:tc>
      </w:tr>
      <w:tr w:rsidR="00ED5950" w14:paraId="091579BE" w14:textId="77777777" w:rsidTr="00F27F15">
        <w:tc>
          <w:tcPr>
            <w:tcW w:w="895" w:type="dxa"/>
          </w:tcPr>
          <w:p w14:paraId="06367352" w14:textId="54F5F39C" w:rsidR="00ED5950" w:rsidRDefault="00ED5950">
            <w:r>
              <w:t>Is</w:t>
            </w:r>
          </w:p>
        </w:tc>
        <w:tc>
          <w:tcPr>
            <w:tcW w:w="8820" w:type="dxa"/>
          </w:tcPr>
          <w:p w14:paraId="71F2C250" w14:textId="543B469C" w:rsidR="00ED5950" w:rsidRDefault="00F27F15">
            <w:r>
              <w:t>a web tool</w:t>
            </w:r>
          </w:p>
        </w:tc>
      </w:tr>
      <w:tr w:rsidR="00ED5950" w14:paraId="32A8069F" w14:textId="77777777" w:rsidTr="00F27F15">
        <w:tc>
          <w:tcPr>
            <w:tcW w:w="895" w:type="dxa"/>
          </w:tcPr>
          <w:p w14:paraId="17EC191C" w14:textId="09810F67" w:rsidR="00ED5950" w:rsidRDefault="00ED5950">
            <w:r>
              <w:t>That</w:t>
            </w:r>
          </w:p>
        </w:tc>
        <w:tc>
          <w:tcPr>
            <w:tcW w:w="8820" w:type="dxa"/>
          </w:tcPr>
          <w:p w14:paraId="578C0BA8" w14:textId="284ABD2F" w:rsidR="00ED5950" w:rsidRDefault="00F27F15">
            <w:r>
              <w:t>will provide a questionnaire to the user that will then provide club suggestions based on results.</w:t>
            </w:r>
          </w:p>
        </w:tc>
      </w:tr>
    </w:tbl>
    <w:p w14:paraId="35D8BCC7" w14:textId="1D473186" w:rsidR="00E702FE" w:rsidRDefault="00E702FE">
      <w:r>
        <w:t xml:space="preserve"> </w:t>
      </w:r>
    </w:p>
    <w:sectPr w:rsidR="00E702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2850" w14:textId="77777777" w:rsidR="00ED58FE" w:rsidRDefault="00ED58FE" w:rsidP="00E67F16">
      <w:pPr>
        <w:spacing w:after="0" w:line="240" w:lineRule="auto"/>
      </w:pPr>
      <w:r>
        <w:separator/>
      </w:r>
    </w:p>
  </w:endnote>
  <w:endnote w:type="continuationSeparator" w:id="0">
    <w:p w14:paraId="60D35A81" w14:textId="77777777" w:rsidR="00ED58FE" w:rsidRDefault="00ED58FE" w:rsidP="00E6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0C7DC" w14:textId="77777777" w:rsidR="00ED58FE" w:rsidRDefault="00ED58FE" w:rsidP="00E67F16">
      <w:pPr>
        <w:spacing w:after="0" w:line="240" w:lineRule="auto"/>
      </w:pPr>
      <w:r>
        <w:separator/>
      </w:r>
    </w:p>
  </w:footnote>
  <w:footnote w:type="continuationSeparator" w:id="0">
    <w:p w14:paraId="27675EFA" w14:textId="77777777" w:rsidR="00ED58FE" w:rsidRDefault="00ED58FE" w:rsidP="00E67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2222B"/>
    <w:multiLevelType w:val="hybridMultilevel"/>
    <w:tmpl w:val="9696A1D2"/>
    <w:lvl w:ilvl="0" w:tplc="BEE870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0F4"/>
    <w:rsid w:val="000E6CB9"/>
    <w:rsid w:val="00231F3D"/>
    <w:rsid w:val="0037478B"/>
    <w:rsid w:val="004630F4"/>
    <w:rsid w:val="0075718B"/>
    <w:rsid w:val="00772C61"/>
    <w:rsid w:val="009B38D1"/>
    <w:rsid w:val="00A51AF8"/>
    <w:rsid w:val="00D07B96"/>
    <w:rsid w:val="00D92396"/>
    <w:rsid w:val="00DC0354"/>
    <w:rsid w:val="00E67F16"/>
    <w:rsid w:val="00E702FE"/>
    <w:rsid w:val="00E7561A"/>
    <w:rsid w:val="00ED58FE"/>
    <w:rsid w:val="00ED5950"/>
    <w:rsid w:val="00F2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E1AAB"/>
  <w15:chartTrackingRefBased/>
  <w15:docId w15:val="{6BC5D22C-4F27-4396-99EA-901B2FAA6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DC0354"/>
  </w:style>
  <w:style w:type="paragraph" w:styleId="Header">
    <w:name w:val="header"/>
    <w:basedOn w:val="Normal"/>
    <w:link w:val="HeaderChar"/>
    <w:uiPriority w:val="99"/>
    <w:unhideWhenUsed/>
    <w:rsid w:val="00E67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F16"/>
  </w:style>
  <w:style w:type="paragraph" w:styleId="Footer">
    <w:name w:val="footer"/>
    <w:basedOn w:val="Normal"/>
    <w:link w:val="FooterChar"/>
    <w:uiPriority w:val="99"/>
    <w:unhideWhenUsed/>
    <w:rsid w:val="00E67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F16"/>
  </w:style>
  <w:style w:type="paragraph" w:styleId="ListParagraph">
    <w:name w:val="List Paragraph"/>
    <w:basedOn w:val="Normal"/>
    <w:uiPriority w:val="34"/>
    <w:qFormat/>
    <w:rsid w:val="00E67F16"/>
    <w:pPr>
      <w:ind w:left="720"/>
      <w:contextualSpacing/>
    </w:pPr>
  </w:style>
  <w:style w:type="table" w:styleId="TableGrid">
    <w:name w:val="Table Grid"/>
    <w:basedOn w:val="TableNormal"/>
    <w:uiPriority w:val="39"/>
    <w:rsid w:val="00E67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A078-D37A-445C-8DA1-1D31525A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 Sanchez</dc:creator>
  <cp:keywords/>
  <dc:description/>
  <cp:lastModifiedBy>Francisco A Sanchez</cp:lastModifiedBy>
  <cp:revision>9</cp:revision>
  <dcterms:created xsi:type="dcterms:W3CDTF">2022-02-01T22:32:00Z</dcterms:created>
  <dcterms:modified xsi:type="dcterms:W3CDTF">2022-02-08T22:48:00Z</dcterms:modified>
</cp:coreProperties>
</file>